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11DA0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 xml:space="preserve">Avenida Eugênia </w:t>
      </w:r>
      <w:r w:rsidR="008164B6">
        <w:rPr>
          <w:rFonts w:ascii="Arial" w:hAnsi="Arial" w:cs="Arial"/>
          <w:sz w:val="24"/>
          <w:szCs w:val="24"/>
        </w:rPr>
        <w:t>Biancalan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5CB7B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42F26">
        <w:rPr>
          <w:rFonts w:ascii="Arial" w:hAnsi="Arial" w:cs="Arial"/>
          <w:sz w:val="24"/>
          <w:szCs w:val="24"/>
        </w:rPr>
        <w:t>Sumaré, 04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91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97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2F26"/>
    <w:rsid w:val="00945840"/>
    <w:rsid w:val="009C0922"/>
    <w:rsid w:val="00A06CF2"/>
    <w:rsid w:val="00A97849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4T13:18:00Z</dcterms:created>
  <dcterms:modified xsi:type="dcterms:W3CDTF">2024-04-04T13:18:00Z</dcterms:modified>
</cp:coreProperties>
</file>